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KK Jiří Poděbrady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. O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TJ Spartak Rokytnice n. J.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B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SPVR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. O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Hořice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SKK Náchod A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Třebechovice p. O.</w:t>
      </w:r>
      <w:r>
        <w:t> - KK Kosmonosy </w:t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KK Kosmonosy 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Rokytnice n. J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Rokytnice n. J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Hořice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 A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KK Jiří Poděbrady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Třebechovice p. O.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Náchod B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TJ Spartak Rokytnice n. J.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Rokytnice n. J.</w:t>
      </w:r>
      <w:r>
        <w:t> - SKK Vrchlabí SPVR</w:t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SPV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Třebechovice p. O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partak Rokytnice n. J.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Náchod 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Náchod B</w:t>
      </w:r>
      <w:r>
        <w:t> - SKK Náchod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SKK Třebechovice p. O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 B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0</w:t>
      </w:r>
      <w:r>
        <w:tab/>
      </w:r>
      <w:r>
        <w:t>čt</w:t>
      </w:r>
      <w:r>
        <w:tab/>
      </w:r>
      <w:r>
        <w:t>16:00</w:t>
      </w:r>
      <w:r>
        <w:tab/>
      </w:r>
      <w:r>
        <w:t>SKK Náchod B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Vrchlabí SPV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Třebechovice p. O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SKK Náchod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9.20</w:t>
      </w:r>
      <w:r>
        <w:tab/>
      </w:r>
      <w:r>
        <w:t>so</w:t>
      </w:r>
      <w:r>
        <w:tab/>
      </w:r>
      <w:r>
        <w:t>13:15</w:t>
      </w:r>
      <w:r>
        <w:tab/>
      </w:r>
      <w:r>
        <w:t>KK Jiří Poděbrady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Náchod A</w:t>
      </w:r>
      <w:r>
        <w:t> - TJ Spartak Rokytnice n. J.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Náchod 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B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TJ Spartak Rokytnice n. J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Hořice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Náchod 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Třebechovice p. O.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Třebechovice p. O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partak Rokytnice n. J.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SKK Třebechovice p. O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řebech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k Rokytnice n. J.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SKK Náchod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Třebechovice p. O.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partak Rokytnice n. J.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okyt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0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9.20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KK Jiří Poděbrady</w:t>
      </w:r>
      <w:r>
        <w:t> - SKK Náchod 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826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i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36 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